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72" w:rsidRPr="005F7824" w:rsidRDefault="00320472" w:rsidP="0032047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</w:t>
      </w:r>
      <w:r w:rsidRPr="000E2A89">
        <w:rPr>
          <w:sz w:val="28"/>
          <w:szCs w:val="28"/>
        </w:rPr>
        <w:t xml:space="preserve">                                       </w:t>
      </w:r>
      <w:r w:rsidR="008444C0">
        <w:rPr>
          <w:sz w:val="28"/>
          <w:szCs w:val="28"/>
        </w:rPr>
        <w:t xml:space="preserve">           </w:t>
      </w:r>
      <w:r w:rsidR="003375DE">
        <w:rPr>
          <w:sz w:val="28"/>
          <w:szCs w:val="28"/>
        </w:rPr>
        <w:t xml:space="preserve"> </w:t>
      </w:r>
      <w:r w:rsidR="009F68D3">
        <w:t xml:space="preserve">Приложение </w:t>
      </w:r>
      <w:r w:rsidRPr="005F7824">
        <w:t xml:space="preserve"> </w:t>
      </w:r>
      <w:r w:rsidR="00270AF8" w:rsidRPr="005F7824">
        <w:t>1</w:t>
      </w:r>
    </w:p>
    <w:p w:rsidR="008444C0" w:rsidRDefault="006C3F82" w:rsidP="008444C0">
      <w:pPr>
        <w:autoSpaceDE w:val="0"/>
        <w:autoSpaceDN w:val="0"/>
        <w:adjustRightInd w:val="0"/>
        <w:ind w:left="4956"/>
      </w:pPr>
      <w:r w:rsidRPr="005F7824">
        <w:t>к П</w:t>
      </w:r>
      <w:r w:rsidR="00DB2B1B">
        <w:t>орядку награждения</w:t>
      </w:r>
      <w:r w:rsidR="008444C0" w:rsidRPr="005F7824">
        <w:t xml:space="preserve"> Почетной грамот</w:t>
      </w:r>
      <w:r w:rsidR="00DB2B1B">
        <w:t>ой</w:t>
      </w:r>
      <w:r w:rsidR="00270AF8" w:rsidRPr="005F7824">
        <w:t xml:space="preserve"> администрации Новоазовского района, Грамот</w:t>
      </w:r>
      <w:r w:rsidR="00DB2B1B">
        <w:t>ой</w:t>
      </w:r>
      <w:r w:rsidR="00270AF8" w:rsidRPr="005F7824">
        <w:t xml:space="preserve">  администрации Новоазовского района</w:t>
      </w:r>
      <w:r w:rsidR="008444C0" w:rsidRPr="005F7824">
        <w:t xml:space="preserve"> и </w:t>
      </w:r>
      <w:r w:rsidR="00DB2B1B">
        <w:t xml:space="preserve">объявления </w:t>
      </w:r>
      <w:r w:rsidR="008444C0" w:rsidRPr="005F7824">
        <w:t xml:space="preserve">Благодарности </w:t>
      </w:r>
      <w:r w:rsidR="00270AF8" w:rsidRPr="005F7824">
        <w:t xml:space="preserve"> администрации Новоазовского района</w:t>
      </w:r>
    </w:p>
    <w:p w:rsidR="006058F7" w:rsidRDefault="006058F7" w:rsidP="008444C0">
      <w:pPr>
        <w:autoSpaceDE w:val="0"/>
        <w:autoSpaceDN w:val="0"/>
        <w:adjustRightInd w:val="0"/>
        <w:ind w:left="4956"/>
        <w:rPr>
          <w:sz w:val="28"/>
          <w:szCs w:val="28"/>
        </w:rPr>
      </w:pPr>
      <w:r>
        <w:t>(п.11)</w:t>
      </w:r>
    </w:p>
    <w:p w:rsidR="00320472" w:rsidRDefault="00320472" w:rsidP="00320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3F82" w:rsidRDefault="006C3F82" w:rsidP="00320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082" w:rsidRDefault="00261082" w:rsidP="00320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0472" w:rsidRPr="00DD1EB9" w:rsidRDefault="00320472" w:rsidP="00320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1EB9">
        <w:rPr>
          <w:b/>
          <w:bCs/>
          <w:sz w:val="28"/>
          <w:szCs w:val="28"/>
        </w:rPr>
        <w:t xml:space="preserve">Биографическая справка </w:t>
      </w:r>
    </w:p>
    <w:p w:rsidR="00320472" w:rsidRPr="00FA2D86" w:rsidRDefault="00320472" w:rsidP="0032047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20472" w:rsidRPr="00DB2B1B" w:rsidRDefault="00320472" w:rsidP="0032047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DB2B1B">
        <w:rPr>
          <w:bCs/>
          <w:sz w:val="27"/>
          <w:szCs w:val="27"/>
        </w:rPr>
        <w:t>к награждению Почетной грамотой</w:t>
      </w:r>
    </w:p>
    <w:p w:rsidR="00320472" w:rsidRPr="00DB2B1B" w:rsidRDefault="00270AF8" w:rsidP="00320472">
      <w:pPr>
        <w:autoSpaceDE w:val="0"/>
        <w:autoSpaceDN w:val="0"/>
        <w:adjustRightInd w:val="0"/>
        <w:jc w:val="center"/>
        <w:rPr>
          <w:bCs/>
          <w:sz w:val="27"/>
          <w:szCs w:val="27"/>
          <w:u w:val="single"/>
        </w:rPr>
      </w:pPr>
      <w:r w:rsidRPr="00DB2B1B">
        <w:rPr>
          <w:bCs/>
          <w:sz w:val="27"/>
          <w:szCs w:val="27"/>
        </w:rPr>
        <w:t xml:space="preserve">администрации Новоазовского района/Грамотой администрации Новоазовского </w:t>
      </w:r>
      <w:r w:rsidRPr="00DB2B1B">
        <w:rPr>
          <w:bCs/>
          <w:sz w:val="27"/>
          <w:szCs w:val="27"/>
          <w:u w:val="single"/>
        </w:rPr>
        <w:t>района</w:t>
      </w:r>
      <w:r w:rsidR="00320472" w:rsidRPr="00DB2B1B">
        <w:rPr>
          <w:bCs/>
          <w:sz w:val="27"/>
          <w:szCs w:val="27"/>
          <w:u w:val="single"/>
        </w:rPr>
        <w:t xml:space="preserve">/объявлению Благодарности </w:t>
      </w:r>
      <w:r w:rsidRPr="00DB2B1B">
        <w:rPr>
          <w:bCs/>
          <w:sz w:val="27"/>
          <w:szCs w:val="27"/>
          <w:u w:val="single"/>
        </w:rPr>
        <w:t>администрации Новоазовского района</w:t>
      </w:r>
    </w:p>
    <w:p w:rsidR="00320472" w:rsidRPr="00DB2B1B" w:rsidRDefault="00DB2B1B" w:rsidP="00DB2B1B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Pr="00DB2B1B">
        <w:rPr>
          <w:bCs/>
          <w:sz w:val="20"/>
          <w:szCs w:val="20"/>
        </w:rPr>
        <w:t>указывается  вид награждения</w:t>
      </w:r>
      <w:r>
        <w:rPr>
          <w:bCs/>
          <w:sz w:val="20"/>
          <w:szCs w:val="20"/>
        </w:rPr>
        <w:t>)</w:t>
      </w:r>
    </w:p>
    <w:p w:rsidR="00320472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1. Фамилия, имя, отчество___________________________________________</w:t>
      </w:r>
    </w:p>
    <w:p w:rsidR="005100EB" w:rsidRPr="00FA2D86" w:rsidRDefault="005100EB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Default="005100EB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2. </w:t>
      </w:r>
      <w:r w:rsidRPr="00FA2D86">
        <w:rPr>
          <w:b/>
          <w:bCs/>
          <w:sz w:val="27"/>
          <w:szCs w:val="27"/>
        </w:rPr>
        <w:t>Число, месяц, год рождения</w:t>
      </w:r>
      <w:r>
        <w:rPr>
          <w:b/>
          <w:bCs/>
          <w:sz w:val="27"/>
          <w:szCs w:val="27"/>
        </w:rPr>
        <w:t>, место рождения</w:t>
      </w:r>
      <w:r w:rsidRPr="00FA2D86">
        <w:rPr>
          <w:b/>
          <w:bCs/>
          <w:sz w:val="27"/>
          <w:szCs w:val="27"/>
        </w:rPr>
        <w:t>________________________</w:t>
      </w:r>
    </w:p>
    <w:p w:rsidR="005100EB" w:rsidRDefault="005100EB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_____________________________________________________</w:t>
      </w:r>
    </w:p>
    <w:p w:rsidR="005100EB" w:rsidRDefault="005100EB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100EB" w:rsidRDefault="005100EB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 Н</w:t>
      </w:r>
      <w:r w:rsidRPr="00FA2D86">
        <w:rPr>
          <w:b/>
          <w:bCs/>
          <w:sz w:val="27"/>
          <w:szCs w:val="27"/>
        </w:rPr>
        <w:t>ациональность__________________________________________________</w:t>
      </w:r>
    </w:p>
    <w:p w:rsidR="005100EB" w:rsidRDefault="005100EB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Pr="00FA2D86" w:rsidRDefault="005100EB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4. </w:t>
      </w:r>
      <w:r w:rsidR="00320472" w:rsidRPr="00FA2D86">
        <w:rPr>
          <w:b/>
          <w:bCs/>
          <w:sz w:val="27"/>
          <w:szCs w:val="27"/>
        </w:rPr>
        <w:t>Место работы и должность_________________________________________</w:t>
      </w: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___________________________________________________________________</w:t>
      </w:r>
    </w:p>
    <w:p w:rsidR="00320472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5. Образование______________________________________________________</w:t>
      </w:r>
    </w:p>
    <w:p w:rsidR="00320472" w:rsidRPr="00FA2D86" w:rsidRDefault="00320472" w:rsidP="00320472">
      <w:pPr>
        <w:autoSpaceDE w:val="0"/>
        <w:autoSpaceDN w:val="0"/>
        <w:adjustRightInd w:val="0"/>
        <w:rPr>
          <w:sz w:val="27"/>
          <w:szCs w:val="27"/>
          <w:vertAlign w:val="superscript"/>
        </w:rPr>
      </w:pPr>
      <w:r w:rsidRPr="00FA2D86">
        <w:rPr>
          <w:sz w:val="27"/>
          <w:szCs w:val="27"/>
        </w:rPr>
        <w:t xml:space="preserve">                                        </w:t>
      </w:r>
      <w:r w:rsidRPr="00FA2D86">
        <w:rPr>
          <w:sz w:val="27"/>
          <w:szCs w:val="27"/>
          <w:vertAlign w:val="superscript"/>
        </w:rPr>
        <w:t>(какое учебное заведение окончил (ла) и в каком году)</w:t>
      </w: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6</w:t>
      </w:r>
      <w:r w:rsidRPr="00FA2D86">
        <w:rPr>
          <w:sz w:val="27"/>
          <w:szCs w:val="27"/>
        </w:rPr>
        <w:t xml:space="preserve">. </w:t>
      </w:r>
      <w:r w:rsidRPr="00FA2D86">
        <w:rPr>
          <w:b/>
          <w:bCs/>
          <w:sz w:val="27"/>
          <w:szCs w:val="27"/>
        </w:rPr>
        <w:t>Ученая степень, ученое, специальное, воинское звание</w:t>
      </w:r>
      <w:r w:rsidR="00261082">
        <w:rPr>
          <w:b/>
          <w:bCs/>
          <w:sz w:val="27"/>
          <w:szCs w:val="27"/>
        </w:rPr>
        <w:t>, классный чин</w:t>
      </w:r>
      <w:r w:rsidRPr="00FA2D86">
        <w:rPr>
          <w:b/>
          <w:bCs/>
          <w:sz w:val="27"/>
          <w:szCs w:val="27"/>
        </w:rPr>
        <w:t>__</w:t>
      </w: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___________________________________________________________________</w:t>
      </w:r>
    </w:p>
    <w:p w:rsidR="00320472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7. Какие имеет награды______________________________________________</w:t>
      </w:r>
    </w:p>
    <w:p w:rsidR="00320472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100EB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 xml:space="preserve">8. </w:t>
      </w:r>
      <w:r w:rsidR="005100EB">
        <w:rPr>
          <w:b/>
          <w:bCs/>
          <w:sz w:val="27"/>
          <w:szCs w:val="27"/>
        </w:rPr>
        <w:t>Адрес места жительства:</w:t>
      </w:r>
    </w:p>
    <w:p w:rsidR="005100EB" w:rsidRDefault="005100EB" w:rsidP="00261082">
      <w:pPr>
        <w:autoSpaceDE w:val="0"/>
        <w:autoSpaceDN w:val="0"/>
        <w:adjustRightInd w:val="0"/>
        <w:spacing w:before="14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 паспорту</w:t>
      </w:r>
      <w:r w:rsidR="005B7B3D">
        <w:rPr>
          <w:b/>
          <w:bCs/>
          <w:sz w:val="27"/>
          <w:szCs w:val="27"/>
        </w:rPr>
        <w:t>_________________________________________________________</w:t>
      </w:r>
    </w:p>
    <w:p w:rsidR="005100EB" w:rsidRDefault="005100EB" w:rsidP="00261082">
      <w:pPr>
        <w:autoSpaceDE w:val="0"/>
        <w:autoSpaceDN w:val="0"/>
        <w:adjustRightInd w:val="0"/>
        <w:spacing w:before="14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фактический</w:t>
      </w:r>
      <w:r w:rsidR="005B7B3D">
        <w:rPr>
          <w:b/>
          <w:bCs/>
          <w:sz w:val="27"/>
          <w:szCs w:val="27"/>
        </w:rPr>
        <w:t>________________________________________________________</w:t>
      </w:r>
    </w:p>
    <w:p w:rsidR="00320472" w:rsidRPr="00FA2D86" w:rsidRDefault="005B7B3D" w:rsidP="00261082">
      <w:pPr>
        <w:autoSpaceDE w:val="0"/>
        <w:autoSpaceDN w:val="0"/>
        <w:adjustRightInd w:val="0"/>
        <w:spacing w:before="14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омер </w:t>
      </w:r>
      <w:r w:rsidR="00320472" w:rsidRPr="00FA2D86">
        <w:rPr>
          <w:b/>
          <w:bCs/>
          <w:sz w:val="27"/>
          <w:szCs w:val="27"/>
        </w:rPr>
        <w:t>телефон</w:t>
      </w:r>
      <w:r w:rsidR="00181539">
        <w:rPr>
          <w:b/>
          <w:bCs/>
          <w:sz w:val="27"/>
          <w:szCs w:val="27"/>
        </w:rPr>
        <w:t>а</w:t>
      </w:r>
      <w:r w:rsidR="00320472" w:rsidRPr="00FA2D86">
        <w:rPr>
          <w:b/>
          <w:bCs/>
          <w:sz w:val="27"/>
          <w:szCs w:val="27"/>
        </w:rPr>
        <w:t>________</w:t>
      </w:r>
      <w:r>
        <w:rPr>
          <w:b/>
          <w:bCs/>
          <w:sz w:val="27"/>
          <w:szCs w:val="27"/>
        </w:rPr>
        <w:t>___________________</w:t>
      </w:r>
      <w:r w:rsidR="00320472" w:rsidRPr="00FA2D86">
        <w:rPr>
          <w:b/>
          <w:bCs/>
          <w:sz w:val="27"/>
          <w:szCs w:val="27"/>
        </w:rPr>
        <w:t>_________________</w:t>
      </w:r>
      <w:r>
        <w:rPr>
          <w:b/>
          <w:bCs/>
          <w:sz w:val="27"/>
          <w:szCs w:val="27"/>
        </w:rPr>
        <w:t>_</w:t>
      </w:r>
      <w:r w:rsidR="00320472" w:rsidRPr="00FA2D86">
        <w:rPr>
          <w:b/>
          <w:bCs/>
          <w:sz w:val="27"/>
          <w:szCs w:val="27"/>
        </w:rPr>
        <w:t>________</w:t>
      </w:r>
    </w:p>
    <w:p w:rsidR="00320472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10. Общий трудовой стаж____________________________________________</w:t>
      </w:r>
    </w:p>
    <w:p w:rsidR="00320472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11. Стаж работы в данном коллективе_________________________________</w:t>
      </w:r>
    </w:p>
    <w:p w:rsidR="00320472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12. Характеристика с указанием конкретных заслуг награждаемого______</w:t>
      </w: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__________________________________________________________________</w:t>
      </w:r>
      <w:r>
        <w:rPr>
          <w:b/>
          <w:bCs/>
          <w:sz w:val="27"/>
          <w:szCs w:val="27"/>
        </w:rPr>
        <w:t>_</w:t>
      </w:r>
      <w:r w:rsidRPr="00FA2D86">
        <w:rPr>
          <w:b/>
          <w:bCs/>
          <w:sz w:val="27"/>
          <w:szCs w:val="27"/>
        </w:rPr>
        <w:t>_</w:t>
      </w: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lastRenderedPageBreak/>
        <w:t>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7"/>
          <w:szCs w:val="27"/>
        </w:rPr>
        <w:t>_________</w:t>
      </w:r>
      <w:r w:rsidRPr="00FA2D86">
        <w:rPr>
          <w:b/>
          <w:bCs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7"/>
          <w:szCs w:val="27"/>
        </w:rPr>
        <w:t>________________________________________________________________________________</w:t>
      </w: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b/>
          <w:bCs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7"/>
          <w:szCs w:val="27"/>
        </w:rPr>
        <w:t>_________</w:t>
      </w:r>
      <w:r w:rsidRPr="00FA2D86">
        <w:rPr>
          <w:b/>
          <w:bCs/>
          <w:sz w:val="27"/>
          <w:szCs w:val="27"/>
        </w:rPr>
        <w:t>______</w:t>
      </w:r>
      <w:r>
        <w:rPr>
          <w:b/>
          <w:bCs/>
          <w:sz w:val="27"/>
          <w:szCs w:val="27"/>
        </w:rPr>
        <w:t>__________________________________________________________________</w:t>
      </w:r>
    </w:p>
    <w:p w:rsidR="00320472" w:rsidRPr="00FA2D86" w:rsidRDefault="00320472" w:rsidP="0032047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9F68D3">
        <w:rPr>
          <w:b/>
          <w:sz w:val="27"/>
          <w:szCs w:val="27"/>
        </w:rPr>
        <w:t>Представляется к</w:t>
      </w:r>
      <w:r w:rsidRPr="00FA2D86">
        <w:rPr>
          <w:sz w:val="27"/>
          <w:szCs w:val="27"/>
        </w:rPr>
        <w:t xml:space="preserve"> </w:t>
      </w:r>
      <w:r w:rsidRPr="00FA2D86">
        <w:rPr>
          <w:b/>
          <w:bCs/>
          <w:sz w:val="27"/>
          <w:szCs w:val="27"/>
        </w:rPr>
        <w:t xml:space="preserve">награждению Почетной грамотой </w:t>
      </w:r>
      <w:r w:rsidR="00270AF8">
        <w:rPr>
          <w:b/>
          <w:bCs/>
          <w:sz w:val="27"/>
          <w:szCs w:val="27"/>
        </w:rPr>
        <w:t xml:space="preserve">администрации </w:t>
      </w:r>
      <w:r w:rsidR="00932205">
        <w:rPr>
          <w:b/>
          <w:bCs/>
          <w:sz w:val="27"/>
          <w:szCs w:val="27"/>
        </w:rPr>
        <w:t xml:space="preserve">Новоазовского района, Грамотой </w:t>
      </w:r>
      <w:r w:rsidR="00270AF8">
        <w:rPr>
          <w:b/>
          <w:bCs/>
          <w:sz w:val="27"/>
          <w:szCs w:val="27"/>
        </w:rPr>
        <w:t>администрации Новоазовского района</w:t>
      </w:r>
      <w:r>
        <w:rPr>
          <w:b/>
          <w:bCs/>
          <w:sz w:val="27"/>
          <w:szCs w:val="27"/>
        </w:rPr>
        <w:t>/</w:t>
      </w:r>
      <w:r w:rsidRPr="00FA2D86">
        <w:rPr>
          <w:b/>
          <w:bCs/>
          <w:sz w:val="27"/>
          <w:szCs w:val="27"/>
        </w:rPr>
        <w:t xml:space="preserve">объявлению Благодарности </w:t>
      </w:r>
      <w:r w:rsidR="00270AF8">
        <w:rPr>
          <w:b/>
          <w:bCs/>
          <w:sz w:val="27"/>
          <w:szCs w:val="27"/>
        </w:rPr>
        <w:t>администрации Новоазовского района</w:t>
      </w:r>
      <w:r w:rsidRPr="00FA2D86">
        <w:rPr>
          <w:b/>
          <w:bCs/>
          <w:sz w:val="27"/>
          <w:szCs w:val="27"/>
        </w:rPr>
        <w:t>.</w:t>
      </w: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  <w:u w:val="single"/>
        </w:rPr>
      </w:pPr>
    </w:p>
    <w:tbl>
      <w:tblPr>
        <w:tblW w:w="0" w:type="auto"/>
        <w:tblLook w:val="04A0"/>
      </w:tblPr>
      <w:tblGrid>
        <w:gridCol w:w="3147"/>
        <w:gridCol w:w="3206"/>
        <w:gridCol w:w="3218"/>
      </w:tblGrid>
      <w:tr w:rsidR="00320472" w:rsidRPr="00031D9F" w:rsidTr="00C123A3">
        <w:tc>
          <w:tcPr>
            <w:tcW w:w="3237" w:type="dxa"/>
            <w:shd w:val="clear" w:color="auto" w:fill="auto"/>
          </w:tcPr>
          <w:p w:rsidR="00320472" w:rsidRPr="00031D9F" w:rsidRDefault="00320472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u w:val="single"/>
              </w:rPr>
            </w:pPr>
            <w:r w:rsidRPr="00031D9F">
              <w:rPr>
                <w:bCs/>
                <w:sz w:val="27"/>
                <w:szCs w:val="27"/>
                <w:u w:val="single"/>
              </w:rPr>
              <w:t>Руководитель</w:t>
            </w:r>
          </w:p>
          <w:p w:rsidR="00320472" w:rsidRPr="00031D9F" w:rsidRDefault="00320472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u w:val="single"/>
              </w:rPr>
            </w:pPr>
            <w:r w:rsidRPr="00031D9F">
              <w:rPr>
                <w:sz w:val="27"/>
                <w:szCs w:val="27"/>
                <w:vertAlign w:val="superscript"/>
              </w:rPr>
              <w:t xml:space="preserve">      (должность)                                                                                  </w:t>
            </w:r>
          </w:p>
        </w:tc>
        <w:tc>
          <w:tcPr>
            <w:tcW w:w="3237" w:type="dxa"/>
            <w:shd w:val="clear" w:color="auto" w:fill="auto"/>
          </w:tcPr>
          <w:p w:rsidR="00320472" w:rsidRPr="00031D9F" w:rsidRDefault="00320472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vertAlign w:val="superscript"/>
              </w:rPr>
            </w:pPr>
            <w:r w:rsidRPr="00031D9F">
              <w:rPr>
                <w:bCs/>
                <w:sz w:val="27"/>
                <w:szCs w:val="27"/>
                <w:vertAlign w:val="superscript"/>
              </w:rPr>
              <w:t>____________________________</w:t>
            </w:r>
          </w:p>
          <w:p w:rsidR="00320472" w:rsidRPr="00031D9F" w:rsidRDefault="00320472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vertAlign w:val="superscript"/>
              </w:rPr>
            </w:pPr>
            <w:r w:rsidRPr="00031D9F">
              <w:rPr>
                <w:bCs/>
                <w:sz w:val="27"/>
                <w:szCs w:val="27"/>
                <w:vertAlign w:val="superscript"/>
              </w:rPr>
              <w:t xml:space="preserve">                       (подпись)</w:t>
            </w:r>
          </w:p>
        </w:tc>
        <w:tc>
          <w:tcPr>
            <w:tcW w:w="3238" w:type="dxa"/>
            <w:shd w:val="clear" w:color="auto" w:fill="auto"/>
          </w:tcPr>
          <w:p w:rsidR="00320472" w:rsidRPr="00031D9F" w:rsidRDefault="00320472" w:rsidP="00C123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vertAlign w:val="superscript"/>
              </w:rPr>
            </w:pPr>
            <w:r w:rsidRPr="00031D9F">
              <w:rPr>
                <w:bCs/>
                <w:sz w:val="27"/>
                <w:szCs w:val="27"/>
                <w:vertAlign w:val="superscript"/>
              </w:rPr>
              <w:t>______________________________</w:t>
            </w:r>
          </w:p>
          <w:p w:rsidR="00320472" w:rsidRPr="00031D9F" w:rsidRDefault="00320472" w:rsidP="006C3F82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vertAlign w:val="superscript"/>
              </w:rPr>
            </w:pPr>
            <w:r w:rsidRPr="00031D9F">
              <w:rPr>
                <w:bCs/>
                <w:sz w:val="27"/>
                <w:szCs w:val="27"/>
                <w:vertAlign w:val="superscript"/>
              </w:rPr>
              <w:t xml:space="preserve">           (</w:t>
            </w:r>
            <w:r w:rsidR="006C3F82" w:rsidRPr="00031D9F">
              <w:rPr>
                <w:bCs/>
                <w:sz w:val="27"/>
                <w:szCs w:val="27"/>
                <w:vertAlign w:val="superscript"/>
              </w:rPr>
              <w:t>инициалы</w:t>
            </w:r>
            <w:r w:rsidR="006C3F82">
              <w:rPr>
                <w:bCs/>
                <w:sz w:val="27"/>
                <w:szCs w:val="27"/>
                <w:vertAlign w:val="superscript"/>
              </w:rPr>
              <w:t>, ф</w:t>
            </w:r>
            <w:r w:rsidRPr="00031D9F">
              <w:rPr>
                <w:bCs/>
                <w:sz w:val="27"/>
                <w:szCs w:val="27"/>
                <w:vertAlign w:val="superscript"/>
              </w:rPr>
              <w:t>амилия,)</w:t>
            </w:r>
          </w:p>
        </w:tc>
      </w:tr>
    </w:tbl>
    <w:p w:rsidR="00320472" w:rsidRDefault="00320472" w:rsidP="00320472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20472" w:rsidRDefault="00320472" w:rsidP="00320472">
      <w:pPr>
        <w:autoSpaceDE w:val="0"/>
        <w:autoSpaceDN w:val="0"/>
        <w:adjustRightInd w:val="0"/>
        <w:rPr>
          <w:sz w:val="27"/>
          <w:szCs w:val="27"/>
        </w:rPr>
      </w:pPr>
      <w:r w:rsidRPr="00FA2D86">
        <w:rPr>
          <w:sz w:val="27"/>
          <w:szCs w:val="27"/>
        </w:rPr>
        <w:t xml:space="preserve">М.П.   </w:t>
      </w:r>
    </w:p>
    <w:p w:rsidR="00320472" w:rsidRPr="00FA2D86" w:rsidRDefault="00320472" w:rsidP="00320472">
      <w:pPr>
        <w:autoSpaceDE w:val="0"/>
        <w:autoSpaceDN w:val="0"/>
        <w:adjustRightInd w:val="0"/>
        <w:rPr>
          <w:sz w:val="27"/>
          <w:szCs w:val="27"/>
        </w:rPr>
      </w:pPr>
      <w:r w:rsidRPr="00FA2D86">
        <w:rPr>
          <w:sz w:val="27"/>
          <w:szCs w:val="27"/>
        </w:rPr>
        <w:t xml:space="preserve">                                                                          </w:t>
      </w:r>
    </w:p>
    <w:p w:rsidR="00320472" w:rsidRPr="00FA2D86" w:rsidRDefault="00320472" w:rsidP="00320472">
      <w:pPr>
        <w:autoSpaceDE w:val="0"/>
        <w:autoSpaceDN w:val="0"/>
        <w:adjustRightInd w:val="0"/>
        <w:rPr>
          <w:sz w:val="27"/>
          <w:szCs w:val="27"/>
        </w:rPr>
      </w:pPr>
      <w:r w:rsidRPr="00FA2D86">
        <w:rPr>
          <w:sz w:val="27"/>
          <w:szCs w:val="27"/>
        </w:rPr>
        <w:t xml:space="preserve"> «_____»_____________20___г. </w:t>
      </w: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FA2D86">
        <w:rPr>
          <w:sz w:val="27"/>
          <w:szCs w:val="27"/>
        </w:rPr>
        <w:t xml:space="preserve">                               </w:t>
      </w: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Pr="00FA2D86" w:rsidRDefault="00320472" w:rsidP="0032047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20472" w:rsidRPr="00FA2D86" w:rsidRDefault="00320472" w:rsidP="00320472">
      <w:pPr>
        <w:autoSpaceDE w:val="0"/>
        <w:autoSpaceDN w:val="0"/>
        <w:adjustRightInd w:val="0"/>
        <w:ind w:firstLine="708"/>
        <w:jc w:val="both"/>
        <w:rPr>
          <w:b/>
          <w:bCs/>
          <w:sz w:val="27"/>
          <w:szCs w:val="27"/>
        </w:rPr>
      </w:pPr>
    </w:p>
    <w:p w:rsidR="00320472" w:rsidRPr="000E2A89" w:rsidRDefault="00320472" w:rsidP="003204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1456" w:rsidRDefault="00551456"/>
    <w:sectPr w:rsidR="00551456" w:rsidSect="00DD1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57" w:rsidRDefault="006F2F57" w:rsidP="00DD1EB9">
      <w:r>
        <w:separator/>
      </w:r>
    </w:p>
  </w:endnote>
  <w:endnote w:type="continuationSeparator" w:id="1">
    <w:p w:rsidR="006F2F57" w:rsidRDefault="006F2F57" w:rsidP="00DD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64" w:rsidRDefault="00A338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64" w:rsidRDefault="00A3386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64" w:rsidRDefault="00A33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57" w:rsidRDefault="006F2F57" w:rsidP="00DD1EB9">
      <w:r>
        <w:separator/>
      </w:r>
    </w:p>
  </w:footnote>
  <w:footnote w:type="continuationSeparator" w:id="1">
    <w:p w:rsidR="006F2F57" w:rsidRDefault="006F2F57" w:rsidP="00DD1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64" w:rsidRDefault="00A33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B9" w:rsidRDefault="003E2A53">
    <w:pPr>
      <w:pStyle w:val="a3"/>
      <w:jc w:val="center"/>
    </w:pPr>
    <w:r>
      <w:fldChar w:fldCharType="begin"/>
    </w:r>
    <w:r w:rsidR="009F68D3">
      <w:instrText xml:space="preserve"> PAGE  \* Arabic  \* MERGEFORMAT </w:instrText>
    </w:r>
    <w:r>
      <w:fldChar w:fldCharType="separate"/>
    </w:r>
    <w:r w:rsidR="00AE60A5">
      <w:rPr>
        <w:noProof/>
      </w:rPr>
      <w:t>2</w:t>
    </w:r>
    <w:r>
      <w:fldChar w:fldCharType="end"/>
    </w:r>
  </w:p>
  <w:p w:rsidR="00DD1EB9" w:rsidRDefault="00A33864">
    <w:pPr>
      <w:pStyle w:val="a3"/>
    </w:pPr>
    <w:r>
      <w:t xml:space="preserve">                                                                                              Продолжение Приложения 1</w:t>
    </w:r>
    <w:bookmarkStart w:id="0" w:name="_GoBack"/>
    <w:bookmarkEnd w:id="0"/>
  </w:p>
  <w:p w:rsidR="00A33864" w:rsidRDefault="00A33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64" w:rsidRDefault="00A338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472"/>
    <w:rsid w:val="00120726"/>
    <w:rsid w:val="00181539"/>
    <w:rsid w:val="00261082"/>
    <w:rsid w:val="00270AF8"/>
    <w:rsid w:val="002C22DE"/>
    <w:rsid w:val="00320472"/>
    <w:rsid w:val="003375DE"/>
    <w:rsid w:val="00354D7F"/>
    <w:rsid w:val="003E2A53"/>
    <w:rsid w:val="004303B8"/>
    <w:rsid w:val="00450588"/>
    <w:rsid w:val="005100EB"/>
    <w:rsid w:val="00551456"/>
    <w:rsid w:val="00580E21"/>
    <w:rsid w:val="005B7B3D"/>
    <w:rsid w:val="005F7824"/>
    <w:rsid w:val="006058F7"/>
    <w:rsid w:val="006C1489"/>
    <w:rsid w:val="006C3F82"/>
    <w:rsid w:val="006F2F57"/>
    <w:rsid w:val="00742BBA"/>
    <w:rsid w:val="007F0105"/>
    <w:rsid w:val="008444C0"/>
    <w:rsid w:val="008934F4"/>
    <w:rsid w:val="008C369D"/>
    <w:rsid w:val="00932205"/>
    <w:rsid w:val="009771B6"/>
    <w:rsid w:val="00987FDC"/>
    <w:rsid w:val="009F68D3"/>
    <w:rsid w:val="00A33864"/>
    <w:rsid w:val="00AE60A5"/>
    <w:rsid w:val="00BA770C"/>
    <w:rsid w:val="00BE0218"/>
    <w:rsid w:val="00C76264"/>
    <w:rsid w:val="00CA6DC6"/>
    <w:rsid w:val="00CE5148"/>
    <w:rsid w:val="00D2351A"/>
    <w:rsid w:val="00DB2B1B"/>
    <w:rsid w:val="00DD1EB9"/>
    <w:rsid w:val="00E5626F"/>
    <w:rsid w:val="00E75438"/>
    <w:rsid w:val="00EE5AC4"/>
    <w:rsid w:val="00F11FAD"/>
    <w:rsid w:val="00F506B0"/>
    <w:rsid w:val="00FB1496"/>
    <w:rsid w:val="00FD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1E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00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10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10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1ABE-5C24-4F39-B5EB-B08CD40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ы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6</cp:revision>
  <cp:lastPrinted>2020-01-28T12:16:00Z</cp:lastPrinted>
  <dcterms:created xsi:type="dcterms:W3CDTF">2018-06-28T08:27:00Z</dcterms:created>
  <dcterms:modified xsi:type="dcterms:W3CDTF">2020-03-26T11:06:00Z</dcterms:modified>
</cp:coreProperties>
</file>